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7FE" w:rsidRDefault="005067FE" w:rsidP="008C3904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:rsidR="005067FE" w:rsidRDefault="005067FE" w:rsidP="008C3904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8C3904" w:rsidRPr="00752623" w:rsidRDefault="008C3904" w:rsidP="008C3904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 w:rsidR="00371C43"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 w:rsidR="00371C43"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5067FE" w:rsidRDefault="005067FE" w:rsidP="005067FE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   </w:t>
      </w:r>
    </w:p>
    <w:p w:rsidR="005067FE" w:rsidRDefault="005067FE" w:rsidP="005067FE">
      <w:pPr>
        <w:pStyle w:val="BodyTextIndent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ab/>
      </w:r>
    </w:p>
    <w:p w:rsidR="005067FE" w:rsidRDefault="005067FE" w:rsidP="005067FE">
      <w:pPr>
        <w:pStyle w:val="BodyTextIndent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i/>
          <w:sz w:val="20"/>
          <w:u w:val="single"/>
        </w:rPr>
        <w:t>Օրինակելի</w:t>
      </w:r>
      <w:r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i/>
          <w:sz w:val="20"/>
          <w:u w:val="single"/>
        </w:rPr>
        <w:t>ձև</w:t>
      </w:r>
    </w:p>
    <w:p w:rsidR="00570AA7" w:rsidRPr="00960651" w:rsidRDefault="00570AA7" w:rsidP="005067FE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BE5F6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Default="005067FE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Pr="00143220" w:rsidRDefault="005067FE" w:rsidP="005067FE">
      <w:pPr>
        <w:pStyle w:val="Heading3"/>
        <w:ind w:firstLine="0"/>
        <w:rPr>
          <w:rFonts w:ascii="GHEA Grapalat" w:hAnsi="GHEA Grapalat" w:cs="Sylfaen"/>
          <w:sz w:val="20"/>
          <w:lang w:val="af-ZA"/>
        </w:rPr>
      </w:pPr>
      <w:r w:rsidRPr="00143220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r w:rsidR="000A1F84">
        <w:rPr>
          <w:rFonts w:ascii="GHEA Grapalat" w:hAnsi="GHEA Grapalat" w:cs="Sylfaen"/>
          <w:sz w:val="20"/>
          <w:lang w:val="af-ZA"/>
        </w:rPr>
        <w:t>ՀՀ-ԱՄ-ԱՀ-ՄՓՄ-ԳՀԱՊՁԲ-23/02</w:t>
      </w:r>
    </w:p>
    <w:p w:rsidR="00765F01" w:rsidRPr="00960651" w:rsidRDefault="00765F01" w:rsidP="0067389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067FE" w:rsidRPr="00143220" w:rsidRDefault="00143220" w:rsidP="00F26826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143220">
        <w:rPr>
          <w:rFonts w:ascii="GHEA Grapalat" w:hAnsi="GHEA Grapalat" w:cs="Sylfaen"/>
          <w:sz w:val="20"/>
          <w:lang w:val="af-ZA"/>
        </w:rPr>
        <w:t>Արաքս համայնքի  «</w:t>
      </w:r>
      <w:r w:rsidR="000A1F84">
        <w:rPr>
          <w:rFonts w:ascii="GHEA Grapalat" w:hAnsi="GHEA Grapalat" w:cs="Sylfaen"/>
          <w:sz w:val="20"/>
          <w:lang w:val="af-ZA"/>
        </w:rPr>
        <w:t>Ապագայի Միլա-Փաթիլ</w:t>
      </w:r>
      <w:r w:rsidRPr="00143220">
        <w:rPr>
          <w:rFonts w:ascii="GHEA Grapalat" w:hAnsi="GHEA Grapalat" w:cs="Sylfaen"/>
          <w:sz w:val="20"/>
          <w:lang w:val="af-ZA"/>
        </w:rPr>
        <w:t xml:space="preserve"> մանկապարտեզ»  ՀՈԱԿ-</w:t>
      </w:r>
      <w:r w:rsidRPr="00143220">
        <w:rPr>
          <w:rFonts w:ascii="GHEA Grapalat" w:hAnsi="GHEA Grapalat" w:cs="Sylfaen"/>
          <w:sz w:val="20"/>
          <w:lang w:val="hy-AM"/>
        </w:rPr>
        <w:t>ը</w:t>
      </w:r>
      <w:r w:rsidR="005067FE" w:rsidRPr="00143220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143220">
        <w:rPr>
          <w:rFonts w:ascii="GHEA Grapalat" w:hAnsi="GHEA Grapalat" w:cs="Sylfaen"/>
          <w:sz w:val="20"/>
          <w:lang w:val="hy-AM"/>
        </w:rPr>
        <w:t>սննդամթերքի</w:t>
      </w:r>
      <w:r w:rsidRPr="00143220">
        <w:rPr>
          <w:rFonts w:ascii="GHEA Grapalat" w:hAnsi="GHEA Grapalat" w:cs="Sylfaen"/>
          <w:sz w:val="12"/>
          <w:lang w:val="hy-AM"/>
        </w:rPr>
        <w:t xml:space="preserve"> </w:t>
      </w:r>
      <w:r w:rsidR="005067FE" w:rsidRPr="00143220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0A1F84">
        <w:rPr>
          <w:rFonts w:ascii="GHEA Grapalat" w:hAnsi="GHEA Grapalat" w:cs="Sylfaen"/>
          <w:sz w:val="20"/>
          <w:lang w:val="af-ZA"/>
        </w:rPr>
        <w:t>ՀՀ-ԱՄ-ԱՀ-ՄՓՄ-ԳՀԱՊՁԲ-23/02</w:t>
      </w:r>
      <w:r w:rsidR="003E1949" w:rsidRPr="00143220">
        <w:rPr>
          <w:rFonts w:ascii="GHEA Grapalat" w:hAnsi="GHEA Grapalat" w:cs="Sylfaen"/>
          <w:sz w:val="20"/>
          <w:lang w:val="hy-AM"/>
        </w:rPr>
        <w:t xml:space="preserve"> </w:t>
      </w:r>
      <w:r w:rsidR="005067FE" w:rsidRPr="00143220">
        <w:rPr>
          <w:rFonts w:ascii="GHEA Grapalat" w:hAnsi="GHEA Grapalat" w:cs="Sylfaen"/>
          <w:sz w:val="20"/>
          <w:lang w:val="af-ZA"/>
        </w:rPr>
        <w:t xml:space="preserve">ծածկագրով գնման ընթացակարգի </w:t>
      </w:r>
      <w:r w:rsidRPr="00143220">
        <w:rPr>
          <w:rFonts w:ascii="GHEA Grapalat" w:hAnsi="GHEA Grapalat" w:cs="Sylfaen"/>
          <w:sz w:val="20"/>
          <w:lang w:val="hy-AM"/>
        </w:rPr>
        <w:t xml:space="preserve"> </w:t>
      </w:r>
      <w:r w:rsidR="005067FE" w:rsidRPr="00143220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AB253E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143220">
        <w:rPr>
          <w:rFonts w:ascii="GHEA Grapalat" w:hAnsi="GHEA Grapalat"/>
          <w:sz w:val="20"/>
          <w:lang w:val="af-ZA"/>
        </w:rPr>
        <w:t xml:space="preserve"> 2023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143220">
        <w:rPr>
          <w:rFonts w:ascii="GHEA Grapalat" w:hAnsi="GHEA Grapalat"/>
          <w:sz w:val="20"/>
          <w:lang w:val="hy-AM"/>
        </w:rPr>
        <w:t>Մարտ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C15D60">
        <w:rPr>
          <w:rFonts w:ascii="GHEA Grapalat" w:hAnsi="GHEA Grapalat"/>
          <w:sz w:val="20"/>
        </w:rPr>
        <w:t>10</w:t>
      </w:r>
      <w:r w:rsidR="00AE44F0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39302B">
        <w:rPr>
          <w:rFonts w:ascii="GHEA Grapalat" w:hAnsi="GHEA Grapalat"/>
          <w:sz w:val="20"/>
          <w:lang w:val="hy-AM"/>
        </w:rPr>
        <w:t>8.</w:t>
      </w:r>
      <w:r w:rsidR="000A1F84">
        <w:rPr>
          <w:rFonts w:ascii="GHEA Grapalat" w:hAnsi="GHEA Grapalat"/>
          <w:sz w:val="20"/>
          <w:lang w:val="hy-AM"/>
        </w:rPr>
        <w:t>3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:rsidR="00F26826" w:rsidRDefault="00F26826" w:rsidP="00F268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</w:p>
    <w:tbl>
      <w:tblPr>
        <w:tblW w:w="960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9"/>
        <w:gridCol w:w="6330"/>
      </w:tblGrid>
      <w:tr w:rsidR="00F26826" w:rsidRPr="00CA4C1D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F26826" w:rsidRPr="00CA4C1D" w:rsidRDefault="00F26826" w:rsidP="00B322B9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CA4C1D">
              <w:rPr>
                <w:rFonts w:ascii="GHEA Grapalat" w:hAnsi="GHEA Grapalat" w:cs="Sylfaen"/>
                <w:b/>
                <w:sz w:val="20"/>
                <w:lang w:val="hy-AM"/>
              </w:rPr>
              <w:t>Չափաբաժնի համարը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F26826" w:rsidRPr="00CA4C1D" w:rsidRDefault="00F26826" w:rsidP="00B322B9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sz w:val="20"/>
                <w:lang w:val="hy-AM" w:eastAsia="x-none"/>
              </w:rPr>
            </w:pPr>
            <w:r w:rsidRPr="00CA4C1D">
              <w:rPr>
                <w:rFonts w:ascii="GHEA Grapalat" w:hAnsi="GHEA Grapalat"/>
                <w:b/>
                <w:sz w:val="20"/>
                <w:lang w:val="hy-AM" w:eastAsia="x-none"/>
              </w:rPr>
              <w:t>Անվանումը</w:t>
            </w:r>
          </w:p>
        </w:tc>
      </w:tr>
      <w:tr w:rsidR="000A1F84" w:rsidRPr="004141BE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A1F84" w:rsidRPr="00505EA1" w:rsidRDefault="000A1F84" w:rsidP="000A1F8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A1F84" w:rsidRPr="004141BE" w:rsidRDefault="000A1F84" w:rsidP="000A1F84">
            <w:pPr>
              <w:pStyle w:val="BodyTextIndent2"/>
              <w:ind w:firstLine="0"/>
              <w:rPr>
                <w:rFonts w:ascii="GHEA Grapalat" w:hAnsi="GHEA Grapalat"/>
                <w:u w:val="single"/>
                <w:vertAlign w:val="subscrip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Հաց</w:t>
            </w:r>
            <w:proofErr w:type="spellEnd"/>
            <w:r w:rsidRPr="00B63223">
              <w:rPr>
                <w:rFonts w:ascii="GHEA Grapalat" w:hAnsi="GHEA Grapalat"/>
                <w:sz w:val="18"/>
                <w:szCs w:val="18"/>
              </w:rPr>
              <w:t>՝ /</w:t>
            </w:r>
            <w:r w:rsidRPr="00B63223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  <w:r w:rsidRPr="00B63223">
              <w:rPr>
                <w:rFonts w:ascii="GHEA Grapalat" w:hAnsi="GHEA Grapalat"/>
                <w:sz w:val="18"/>
                <w:szCs w:val="18"/>
              </w:rPr>
              <w:t>00գ/</w:t>
            </w:r>
          </w:p>
        </w:tc>
      </w:tr>
      <w:tr w:rsidR="000A1F84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A1F84" w:rsidRPr="00505EA1" w:rsidRDefault="000A1F84" w:rsidP="000A1F8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A1F84" w:rsidRPr="00AD06F1" w:rsidRDefault="000A1F84" w:rsidP="000A1F84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Պանիր</w:t>
            </w:r>
            <w:proofErr w:type="spellEnd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 xml:space="preserve">` </w:t>
            </w: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չանախ</w:t>
            </w:r>
            <w:proofErr w:type="spellEnd"/>
          </w:p>
        </w:tc>
      </w:tr>
      <w:tr w:rsidR="000A1F84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A1F84" w:rsidRPr="00505EA1" w:rsidRDefault="000A1F84" w:rsidP="000A1F8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A1F84" w:rsidRPr="00AD06F1" w:rsidRDefault="000A1F84" w:rsidP="000A1F84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Շաքարավազ</w:t>
            </w:r>
            <w:proofErr w:type="spellEnd"/>
          </w:p>
        </w:tc>
      </w:tr>
      <w:tr w:rsidR="000A1F84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A1F84" w:rsidRPr="00505EA1" w:rsidRDefault="000A1F84" w:rsidP="000A1F8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A1F84" w:rsidRPr="00AD06F1" w:rsidRDefault="000A1F84" w:rsidP="000A1F84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Կարագ</w:t>
            </w:r>
            <w:proofErr w:type="spellEnd"/>
            <w:r w:rsidRPr="00B63223">
              <w:rPr>
                <w:rFonts w:ascii="GHEA Grapalat" w:hAnsi="GHEA Grapalat"/>
                <w:sz w:val="18"/>
                <w:szCs w:val="18"/>
                <w:lang w:val="hy-AM"/>
              </w:rPr>
              <w:t xml:space="preserve"> /զելանդական/</w:t>
            </w:r>
          </w:p>
        </w:tc>
      </w:tr>
      <w:tr w:rsidR="000A1F84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A1F84" w:rsidRPr="00505EA1" w:rsidRDefault="000A1F84" w:rsidP="000A1F8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A1F84" w:rsidRPr="00AD06F1" w:rsidRDefault="000A1F84" w:rsidP="000A1F84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Մակարոն</w:t>
            </w:r>
            <w:proofErr w:type="spellEnd"/>
            <w:r w:rsidRPr="00B63223">
              <w:rPr>
                <w:rFonts w:ascii="GHEA Grapalat" w:hAnsi="GHEA Grapalat"/>
                <w:sz w:val="18"/>
                <w:szCs w:val="18"/>
              </w:rPr>
              <w:t>եղեն</w:t>
            </w:r>
          </w:p>
        </w:tc>
      </w:tr>
      <w:tr w:rsidR="000A1F84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A1F84" w:rsidRPr="00505EA1" w:rsidRDefault="000A1F84" w:rsidP="000A1F8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A1F84" w:rsidRPr="00AD06F1" w:rsidRDefault="000A1F84" w:rsidP="000A1F84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Ոսպ</w:t>
            </w:r>
            <w:proofErr w:type="spellEnd"/>
          </w:p>
        </w:tc>
      </w:tr>
      <w:tr w:rsidR="000A1F84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A1F84" w:rsidRPr="00505EA1" w:rsidRDefault="000A1F84" w:rsidP="000A1F8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A1F84" w:rsidRPr="00AD06F1" w:rsidRDefault="000A1F84" w:rsidP="000A1F84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Բրինձ</w:t>
            </w:r>
            <w:proofErr w:type="spellEnd"/>
          </w:p>
        </w:tc>
      </w:tr>
      <w:tr w:rsidR="000A1F84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A1F84" w:rsidRPr="00505EA1" w:rsidRDefault="000A1F84" w:rsidP="000A1F8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A1F84" w:rsidRPr="00AD06F1" w:rsidRDefault="000A1F84" w:rsidP="000A1F84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Ոլոռ</w:t>
            </w:r>
            <w:proofErr w:type="spellEnd"/>
          </w:p>
        </w:tc>
      </w:tr>
      <w:tr w:rsidR="000A1F84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A1F84" w:rsidRPr="00505EA1" w:rsidRDefault="000A1F84" w:rsidP="000A1F8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9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A1F84" w:rsidRPr="00AD06F1" w:rsidRDefault="000A1F84" w:rsidP="000A1F84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Ցորենաձ</w:t>
            </w: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ավար</w:t>
            </w:r>
            <w:proofErr w:type="spellEnd"/>
          </w:p>
        </w:tc>
      </w:tr>
      <w:tr w:rsidR="000A1F84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A1F84" w:rsidRPr="00505EA1" w:rsidRDefault="000A1F84" w:rsidP="000A1F8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A1F84" w:rsidRPr="00AD06F1" w:rsidRDefault="000A1F84" w:rsidP="000A1F84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B63223">
              <w:rPr>
                <w:rFonts w:ascii="GHEA Grapalat" w:hAnsi="GHEA Grapalat"/>
                <w:sz w:val="18"/>
                <w:szCs w:val="18"/>
                <w:lang w:val="hy-AM"/>
              </w:rPr>
              <w:t>Հաճար</w:t>
            </w:r>
          </w:p>
        </w:tc>
      </w:tr>
      <w:tr w:rsidR="000A1F84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A1F84" w:rsidRPr="00505EA1" w:rsidRDefault="000A1F84" w:rsidP="000A1F8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11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A1F84" w:rsidRPr="00AD06F1" w:rsidRDefault="000A1F84" w:rsidP="000A1F84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Հնդկաձավար</w:t>
            </w:r>
            <w:proofErr w:type="spellEnd"/>
          </w:p>
        </w:tc>
      </w:tr>
      <w:tr w:rsidR="000A1F84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A1F84" w:rsidRPr="00505EA1" w:rsidRDefault="000A1F84" w:rsidP="000A1F8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8635D3">
              <w:rPr>
                <w:rFonts w:ascii="GHEA Grapalat" w:hAnsi="GHEA Grapalat"/>
                <w:color w:val="FF0000"/>
                <w:sz w:val="18"/>
                <w:szCs w:val="18"/>
              </w:rPr>
              <w:t>12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A1F84" w:rsidRPr="00AD06F1" w:rsidRDefault="000A1F84" w:rsidP="000A1F84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B63223">
              <w:rPr>
                <w:rFonts w:ascii="GHEA Grapalat" w:hAnsi="GHEA Grapalat" w:cs="Sylfaen"/>
                <w:sz w:val="18"/>
                <w:szCs w:val="18"/>
              </w:rPr>
              <w:t>Հատիկ Լոբի</w:t>
            </w:r>
          </w:p>
        </w:tc>
      </w:tr>
      <w:tr w:rsidR="000A1F84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A1F84" w:rsidRPr="00505EA1" w:rsidRDefault="000A1F84" w:rsidP="000A1F8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 w:cs="Sylfaen"/>
                <w:sz w:val="18"/>
                <w:szCs w:val="18"/>
              </w:rPr>
              <w:lastRenderedPageBreak/>
              <w:t>13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A1F84" w:rsidRPr="00AD06F1" w:rsidRDefault="000A1F84" w:rsidP="000A1F84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Կաթնաշոռ</w:t>
            </w:r>
            <w:proofErr w:type="spellEnd"/>
          </w:p>
        </w:tc>
      </w:tr>
      <w:tr w:rsidR="000A1F84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A1F84" w:rsidRPr="00505EA1" w:rsidRDefault="000A1F84" w:rsidP="000A1F8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14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A1F84" w:rsidRPr="00AD06F1" w:rsidRDefault="000A1F84" w:rsidP="000A1F84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Թթվասեր</w:t>
            </w:r>
            <w:proofErr w:type="spellEnd"/>
          </w:p>
        </w:tc>
      </w:tr>
      <w:tr w:rsidR="000A1F84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A1F84" w:rsidRPr="00505EA1" w:rsidRDefault="000A1F84" w:rsidP="000A1F8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A1F84" w:rsidRPr="00AD06F1" w:rsidRDefault="000A1F84" w:rsidP="000A1F84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Մածուն</w:t>
            </w:r>
            <w:proofErr w:type="spellEnd"/>
          </w:p>
        </w:tc>
      </w:tr>
      <w:tr w:rsidR="000A1F84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A1F84" w:rsidRPr="00505EA1" w:rsidRDefault="000A1F84" w:rsidP="000A1F8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16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A1F84" w:rsidRPr="00AD06F1" w:rsidRDefault="000A1F84" w:rsidP="000A1F84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Ձու</w:t>
            </w:r>
            <w:proofErr w:type="spellEnd"/>
          </w:p>
        </w:tc>
      </w:tr>
      <w:tr w:rsidR="000A1F84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A1F84" w:rsidRPr="00505EA1" w:rsidRDefault="000A1F84" w:rsidP="000A1F8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17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A1F84" w:rsidRPr="00AD06F1" w:rsidRDefault="000A1F84" w:rsidP="000A1F84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Տավարի</w:t>
            </w:r>
            <w:proofErr w:type="spellEnd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միս</w:t>
            </w:r>
            <w:proofErr w:type="spellEnd"/>
            <w:r w:rsidRPr="00B63223">
              <w:rPr>
                <w:rFonts w:ascii="GHEA Grapalat" w:hAnsi="GHEA Grapalat"/>
                <w:sz w:val="18"/>
                <w:szCs w:val="18"/>
              </w:rPr>
              <w:t>՝փափուկ</w:t>
            </w:r>
          </w:p>
        </w:tc>
      </w:tr>
      <w:tr w:rsidR="000A1F84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A1F84" w:rsidRPr="00505EA1" w:rsidRDefault="000A1F84" w:rsidP="000A1F8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18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A1F84" w:rsidRPr="00AD06F1" w:rsidRDefault="000A1F84" w:rsidP="000A1F84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Հավի</w:t>
            </w:r>
            <w:proofErr w:type="spellEnd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միս</w:t>
            </w:r>
            <w:proofErr w:type="spellEnd"/>
          </w:p>
        </w:tc>
      </w:tr>
      <w:tr w:rsidR="000A1F84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A1F84" w:rsidRPr="00505EA1" w:rsidRDefault="000A1F84" w:rsidP="000A1F8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19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A1F84" w:rsidRPr="00AD06F1" w:rsidRDefault="000A1F84" w:rsidP="000A1F84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Վաֆլի</w:t>
            </w:r>
            <w:proofErr w:type="spellEnd"/>
          </w:p>
        </w:tc>
      </w:tr>
      <w:tr w:rsidR="000A1F84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A1F84" w:rsidRPr="00505EA1" w:rsidRDefault="000A1F84" w:rsidP="000A1F8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A1F84" w:rsidRPr="00AD06F1" w:rsidRDefault="000A1F84" w:rsidP="000A1F84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Թխվածքաբլիթ</w:t>
            </w:r>
            <w:proofErr w:type="spellEnd"/>
          </w:p>
        </w:tc>
      </w:tr>
      <w:tr w:rsidR="000A1F84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A1F84" w:rsidRPr="00505EA1" w:rsidRDefault="000A1F84" w:rsidP="000A1F8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21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A1F84" w:rsidRPr="00AD06F1" w:rsidRDefault="000A1F84" w:rsidP="000A1F84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Կարամել</w:t>
            </w:r>
            <w:proofErr w:type="spellEnd"/>
          </w:p>
        </w:tc>
      </w:tr>
      <w:tr w:rsidR="000A1F84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A1F84" w:rsidRPr="00505EA1" w:rsidRDefault="000A1F84" w:rsidP="000A1F8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22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A1F84" w:rsidRPr="00AD06F1" w:rsidRDefault="000A1F84" w:rsidP="000A1F84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Գազար</w:t>
            </w:r>
            <w:proofErr w:type="spellEnd"/>
          </w:p>
        </w:tc>
      </w:tr>
      <w:tr w:rsidR="000A1F84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A1F84" w:rsidRPr="00505EA1" w:rsidRDefault="000A1F84" w:rsidP="000A1F8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23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A1F84" w:rsidRPr="00AD06F1" w:rsidRDefault="000A1F84" w:rsidP="000A1F84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Ճակնդեղ</w:t>
            </w:r>
            <w:proofErr w:type="spellEnd"/>
          </w:p>
        </w:tc>
      </w:tr>
      <w:tr w:rsidR="000A1F84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A1F84" w:rsidRPr="00505EA1" w:rsidRDefault="000A1F84" w:rsidP="000A1F8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24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A1F84" w:rsidRPr="00AD06F1" w:rsidRDefault="000A1F84" w:rsidP="000A1F84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B63223">
              <w:rPr>
                <w:rFonts w:ascii="GHEA Grapalat" w:hAnsi="GHEA Grapalat" w:cs="Sylfaen"/>
                <w:sz w:val="18"/>
                <w:szCs w:val="18"/>
              </w:rPr>
              <w:t>Կաղամբ</w:t>
            </w:r>
          </w:p>
        </w:tc>
      </w:tr>
      <w:tr w:rsidR="000A1F84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A1F84" w:rsidRPr="00505EA1" w:rsidRDefault="000A1F84" w:rsidP="000A1F8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A1F84" w:rsidRPr="00AD06F1" w:rsidRDefault="000A1F84" w:rsidP="000A1F84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Սոխ</w:t>
            </w:r>
            <w:proofErr w:type="spellEnd"/>
            <w:r w:rsidRPr="00B63223">
              <w:rPr>
                <w:rFonts w:ascii="GHEA Grapalat" w:hAnsi="GHEA Grapalat"/>
                <w:sz w:val="18"/>
                <w:szCs w:val="18"/>
              </w:rPr>
              <w:t xml:space="preserve"> գլուխ</w:t>
            </w:r>
          </w:p>
        </w:tc>
      </w:tr>
      <w:tr w:rsidR="000A1F84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A1F84" w:rsidRPr="00505EA1" w:rsidRDefault="000A1F84" w:rsidP="000A1F8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26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A1F84" w:rsidRPr="00AD06F1" w:rsidRDefault="000A1F84" w:rsidP="000A1F84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Կարտոֆիլ</w:t>
            </w:r>
            <w:proofErr w:type="spellEnd"/>
          </w:p>
        </w:tc>
      </w:tr>
      <w:tr w:rsidR="000A1F84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A1F84" w:rsidRPr="00505EA1" w:rsidRDefault="000A1F84" w:rsidP="000A1F8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27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A1F84" w:rsidRPr="00AD06F1" w:rsidRDefault="000A1F84" w:rsidP="000A1F84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Տոմատ</w:t>
            </w:r>
            <w:proofErr w:type="spellEnd"/>
            <w:r w:rsidRPr="00B63223">
              <w:rPr>
                <w:rFonts w:ascii="GHEA Grapalat" w:hAnsi="GHEA Grapalat"/>
                <w:sz w:val="18"/>
                <w:szCs w:val="18"/>
              </w:rPr>
              <w:t>ի մածուկ</w:t>
            </w:r>
          </w:p>
        </w:tc>
      </w:tr>
      <w:tr w:rsidR="000A1F84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A1F84" w:rsidRPr="00505EA1" w:rsidRDefault="000A1F84" w:rsidP="000A1F8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28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A1F84" w:rsidRPr="00AD06F1" w:rsidRDefault="000A1F84" w:rsidP="000A1F84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Աղ</w:t>
            </w:r>
            <w:proofErr w:type="spellEnd"/>
          </w:p>
        </w:tc>
      </w:tr>
      <w:tr w:rsidR="000A1F84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A1F84" w:rsidRPr="00505EA1" w:rsidRDefault="000A1F84" w:rsidP="000A1F8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29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A1F84" w:rsidRPr="00AD06F1" w:rsidRDefault="000A1F84" w:rsidP="000A1F84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Բուսայուղ 1լ`</w:t>
            </w:r>
          </w:p>
        </w:tc>
      </w:tr>
      <w:tr w:rsidR="000A1F84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A1F84" w:rsidRPr="00505EA1" w:rsidRDefault="000A1F84" w:rsidP="000A1F8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A1F84" w:rsidRPr="00AD06F1" w:rsidRDefault="000A1F84" w:rsidP="000A1F84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Ալյուր</w:t>
            </w:r>
            <w:proofErr w:type="spellEnd"/>
          </w:p>
        </w:tc>
      </w:tr>
      <w:tr w:rsidR="000A1F84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A1F84" w:rsidRPr="00505EA1" w:rsidRDefault="000A1F84" w:rsidP="000A1F8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31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A1F84" w:rsidRPr="00AD06F1" w:rsidRDefault="000A1F84" w:rsidP="000A1F84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Հյութ</w:t>
            </w:r>
            <w:proofErr w:type="spellEnd"/>
            <w:r w:rsidRPr="00B63223">
              <w:rPr>
                <w:rFonts w:ascii="GHEA Grapalat" w:hAnsi="GHEA Grapalat"/>
                <w:sz w:val="18"/>
                <w:szCs w:val="18"/>
              </w:rPr>
              <w:t xml:space="preserve">  բնական 1</w:t>
            </w:r>
          </w:p>
        </w:tc>
      </w:tr>
      <w:tr w:rsidR="000A1F84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A1F84" w:rsidRPr="00505EA1" w:rsidRDefault="000A1F84" w:rsidP="000A1F8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32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A1F84" w:rsidRPr="00AD06F1" w:rsidRDefault="000A1F84" w:rsidP="000A1F84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Թեյ</w:t>
            </w:r>
            <w:proofErr w:type="spellEnd"/>
          </w:p>
        </w:tc>
      </w:tr>
      <w:tr w:rsidR="000A1F84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A1F84" w:rsidRPr="00505EA1" w:rsidRDefault="000A1F84" w:rsidP="000A1F8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33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A1F84" w:rsidRPr="00AD06F1" w:rsidRDefault="000A1F84" w:rsidP="000A1F84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Կակաո</w:t>
            </w:r>
            <w:proofErr w:type="spellEnd"/>
          </w:p>
        </w:tc>
      </w:tr>
      <w:tr w:rsidR="000A1F84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A1F84" w:rsidRPr="00505EA1" w:rsidRDefault="000A1F84" w:rsidP="000A1F8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34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A1F84" w:rsidRPr="00AD06F1" w:rsidRDefault="000A1F84" w:rsidP="000A1F84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B63223">
              <w:rPr>
                <w:rFonts w:ascii="GHEA Grapalat" w:hAnsi="GHEA Grapalat"/>
                <w:sz w:val="18"/>
                <w:szCs w:val="18"/>
                <w:lang w:val="hy-AM"/>
              </w:rPr>
              <w:t>կաթ</w:t>
            </w:r>
          </w:p>
        </w:tc>
      </w:tr>
      <w:tr w:rsidR="000A1F84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A1F84" w:rsidRPr="00505EA1" w:rsidRDefault="000A1F84" w:rsidP="000A1F8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35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A1F84" w:rsidRPr="00AD06F1" w:rsidRDefault="000A1F84" w:rsidP="000A1F84">
            <w:pPr>
              <w:pStyle w:val="BodyTextIndent2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ուլկի</w:t>
            </w:r>
          </w:p>
        </w:tc>
      </w:tr>
      <w:tr w:rsidR="000A1F84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A1F84" w:rsidRPr="00505EA1" w:rsidRDefault="000A1F84" w:rsidP="000A1F8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36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A1F84" w:rsidRPr="00AD06F1" w:rsidRDefault="000A1F84" w:rsidP="000A1F84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B63223">
              <w:rPr>
                <w:rFonts w:ascii="GHEA Grapalat" w:hAnsi="GHEA Grapalat"/>
                <w:sz w:val="18"/>
                <w:szCs w:val="18"/>
                <w:lang w:val="hy-AM"/>
              </w:rPr>
              <w:t>խմորիչ</w:t>
            </w:r>
          </w:p>
        </w:tc>
      </w:tr>
      <w:tr w:rsidR="000A1F84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A1F84" w:rsidRPr="00505EA1" w:rsidRDefault="000A1F84" w:rsidP="000A1F8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37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A1F84" w:rsidRPr="00AD06F1" w:rsidRDefault="000A1F84" w:rsidP="000A1F84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B63223">
              <w:rPr>
                <w:rFonts w:ascii="GHEA Grapalat" w:hAnsi="GHEA Grapalat"/>
                <w:sz w:val="18"/>
                <w:szCs w:val="18"/>
                <w:lang w:val="hy-AM"/>
              </w:rPr>
              <w:t>Կարմիր աղացած պղպեղ</w:t>
            </w:r>
          </w:p>
        </w:tc>
      </w:tr>
      <w:tr w:rsidR="000A1F84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A1F84" w:rsidRPr="00505EA1" w:rsidRDefault="000A1F84" w:rsidP="000A1F8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38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A1F84" w:rsidRPr="00AD06F1" w:rsidRDefault="000A1F84" w:rsidP="000A1F84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Խնձոր</w:t>
            </w:r>
            <w:proofErr w:type="spellEnd"/>
          </w:p>
        </w:tc>
      </w:tr>
      <w:tr w:rsidR="000A1F84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A1F84" w:rsidRPr="00505EA1" w:rsidRDefault="000A1F84" w:rsidP="000A1F8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39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A1F84" w:rsidRPr="00AD06F1" w:rsidRDefault="000A1F84" w:rsidP="000A1F84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Բանան</w:t>
            </w:r>
            <w:proofErr w:type="spellEnd"/>
          </w:p>
        </w:tc>
      </w:tr>
      <w:tr w:rsidR="000A1F84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A1F84" w:rsidRPr="00505EA1" w:rsidRDefault="000A1F84" w:rsidP="000A1F8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40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A1F84" w:rsidRPr="00AD06F1" w:rsidRDefault="000A1F84" w:rsidP="000A1F84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Դեղձ</w:t>
            </w:r>
            <w:proofErr w:type="spellEnd"/>
          </w:p>
        </w:tc>
      </w:tr>
      <w:tr w:rsidR="000A1F84" w:rsidRPr="00B63223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A1F84" w:rsidRPr="00B63223" w:rsidRDefault="000A1F84" w:rsidP="000A1F8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41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A1F84" w:rsidRPr="00B63223" w:rsidRDefault="000A1F84" w:rsidP="000A1F84">
            <w:pPr>
              <w:pStyle w:val="BodyTextIndent2"/>
              <w:ind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63223">
              <w:rPr>
                <w:rFonts w:ascii="GHEA Grapalat" w:hAnsi="GHEA Grapalat"/>
                <w:sz w:val="18"/>
                <w:szCs w:val="18"/>
                <w:lang w:val="hy-AM"/>
              </w:rPr>
              <w:t>տանձ</w:t>
            </w:r>
          </w:p>
        </w:tc>
      </w:tr>
      <w:tr w:rsidR="000A1F84" w:rsidRPr="00B63223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A1F84" w:rsidRPr="00B63223" w:rsidRDefault="000A1F84" w:rsidP="000A1F8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42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A1F84" w:rsidRPr="00B63223" w:rsidRDefault="000A1F84" w:rsidP="000A1F84">
            <w:pPr>
              <w:pStyle w:val="BodyTextIndent2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  <w:lang w:val="hy-AM"/>
              </w:rPr>
              <w:t>Սալոր</w:t>
            </w:r>
          </w:p>
        </w:tc>
      </w:tr>
      <w:tr w:rsidR="000A1F84" w:rsidRPr="00B63223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A1F84" w:rsidRPr="00B63223" w:rsidRDefault="000A1F84" w:rsidP="000A1F8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lastRenderedPageBreak/>
              <w:t>43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A1F84" w:rsidRPr="00B63223" w:rsidRDefault="000A1F84" w:rsidP="000A1F84">
            <w:pPr>
              <w:pStyle w:val="BodyTextIndent2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Վարունգ</w:t>
            </w:r>
            <w:proofErr w:type="spellEnd"/>
          </w:p>
        </w:tc>
      </w:tr>
      <w:tr w:rsidR="000A1F84" w:rsidRPr="00B63223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A1F84" w:rsidRPr="00B63223" w:rsidRDefault="000A1F84" w:rsidP="000A1F8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44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A1F84" w:rsidRPr="00B63223" w:rsidRDefault="000A1F84" w:rsidP="000A1F84">
            <w:pPr>
              <w:pStyle w:val="BodyTextIndent2"/>
              <w:ind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Լոլիկ</w:t>
            </w:r>
            <w:proofErr w:type="spellEnd"/>
          </w:p>
        </w:tc>
      </w:tr>
      <w:tr w:rsidR="000A1F84" w:rsidRPr="00B63223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A1F84" w:rsidRPr="00B63223" w:rsidRDefault="000A1F84" w:rsidP="000A1F8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45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A1F84" w:rsidRPr="00B63223" w:rsidRDefault="000A1F84" w:rsidP="000A1F84">
            <w:pPr>
              <w:pStyle w:val="BodyTextIndent2"/>
              <w:ind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Ջեմ</w:t>
            </w:r>
            <w:proofErr w:type="spellEnd"/>
          </w:p>
        </w:tc>
      </w:tr>
      <w:tr w:rsidR="000A1F84" w:rsidRPr="00B63223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A1F84" w:rsidRPr="00B63223" w:rsidRDefault="000A1F84" w:rsidP="000A1F8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46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A1F84" w:rsidRPr="00B63223" w:rsidRDefault="000A1F84" w:rsidP="000A1F84">
            <w:pPr>
              <w:pStyle w:val="BodyTextIndent2"/>
              <w:ind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Խտացրած</w:t>
            </w:r>
            <w:proofErr w:type="spellEnd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կաթ</w:t>
            </w:r>
            <w:proofErr w:type="spellEnd"/>
          </w:p>
        </w:tc>
      </w:tr>
    </w:tbl>
    <w:p w:rsidR="00AE44F0" w:rsidRPr="00143220" w:rsidRDefault="00AE44F0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FD6BB5" w:rsidRPr="00960651" w:rsidTr="00C15D6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15D60" w:rsidRPr="00960651" w:rsidTr="00C15D6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15D60" w:rsidRPr="00960651" w:rsidRDefault="00C15D60" w:rsidP="00C15D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15D60" w:rsidRPr="00C15D60" w:rsidRDefault="00C15D60" w:rsidP="000A1F84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15D60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="000A1F8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C15D60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="000A1F8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15D60" w:rsidRPr="00960651" w:rsidRDefault="00C15D60" w:rsidP="00C15D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15D60" w:rsidRPr="00960651" w:rsidRDefault="00C15D60" w:rsidP="00C15D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15D60" w:rsidRPr="00960651" w:rsidRDefault="00C15D60" w:rsidP="00C15D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15D60" w:rsidRPr="00960651" w:rsidTr="00C15D6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15D60" w:rsidRPr="00143220" w:rsidRDefault="00C15D60" w:rsidP="00C15D6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15D60" w:rsidRPr="00C15D60" w:rsidRDefault="00C15D60" w:rsidP="00C15D6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15D6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Հայրապետ Հակոբյան»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15D60" w:rsidRPr="00960651" w:rsidRDefault="00C15D60" w:rsidP="00C15D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15D60" w:rsidRPr="00960651" w:rsidRDefault="00C15D60" w:rsidP="00C15D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15D60" w:rsidRPr="00960651" w:rsidRDefault="00C15D60" w:rsidP="00C15D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15D60" w:rsidRPr="00960651" w:rsidTr="00C15D6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15D60" w:rsidRPr="00143220" w:rsidRDefault="00C15D60" w:rsidP="00C15D6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15D60" w:rsidRPr="00C15D60" w:rsidRDefault="00C15D60" w:rsidP="00C15D6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15D60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C15D6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րմինե Պապոյան</w:t>
            </w:r>
            <w:r w:rsidRPr="00C15D60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C15D6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15D60" w:rsidRPr="00960651" w:rsidRDefault="00C15D60" w:rsidP="00C15D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15D60" w:rsidRPr="00960651" w:rsidRDefault="00C15D60" w:rsidP="00C15D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15D60" w:rsidRPr="00960651" w:rsidRDefault="00C15D60" w:rsidP="00C15D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15D60" w:rsidRPr="00960651" w:rsidTr="00C15D6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15D60" w:rsidRPr="00143220" w:rsidRDefault="00C15D60" w:rsidP="00C15D6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15D60" w:rsidRPr="00C15D60" w:rsidRDefault="00C15D60" w:rsidP="00C15D6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15D60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C15D6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րինե Գևորգյան</w:t>
            </w:r>
            <w:r w:rsidRPr="00C15D60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C15D6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15D60" w:rsidRPr="00960651" w:rsidRDefault="00C15D60" w:rsidP="00C15D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15D60" w:rsidRPr="00960651" w:rsidRDefault="00C15D60" w:rsidP="00C15D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15D60" w:rsidRPr="00960651" w:rsidRDefault="00C15D60" w:rsidP="00C15D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15D60" w:rsidRPr="00960651" w:rsidTr="00C15D6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15D60" w:rsidRPr="00143220" w:rsidRDefault="00C15D60" w:rsidP="00C15D6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15D60" w:rsidRPr="00C15D60" w:rsidRDefault="00C15D60" w:rsidP="00C15D6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15D60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C15D6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ՐՄ ԷԴ ՀՈԼԴԻՆԳ</w:t>
            </w:r>
            <w:r w:rsidRPr="00C15D60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C15D6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15D60" w:rsidRPr="00960651" w:rsidRDefault="00C15D60" w:rsidP="00C15D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15D60" w:rsidRPr="00960651" w:rsidRDefault="00C15D60" w:rsidP="00C15D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15D60" w:rsidRPr="00960651" w:rsidRDefault="00C15D60" w:rsidP="00C15D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15D60" w:rsidRPr="00960651" w:rsidTr="00C15D6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15D60" w:rsidRPr="00143220" w:rsidRDefault="00C15D60" w:rsidP="00C15D6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15D60" w:rsidRPr="00C15D60" w:rsidRDefault="00C15D60" w:rsidP="00C15D6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15D60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C15D6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Ժորժիկ Նավասարդյան</w:t>
            </w:r>
            <w:r w:rsidRPr="00C15D60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C15D6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15D60" w:rsidRPr="00960651" w:rsidRDefault="00C15D60" w:rsidP="00C15D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15D60" w:rsidRPr="00960651" w:rsidRDefault="00C15D60" w:rsidP="00C15D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15D60" w:rsidRPr="00960651" w:rsidRDefault="00C15D60" w:rsidP="00C15D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43220" w:rsidRPr="00960651" w:rsidTr="00C15D6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43220" w:rsidRPr="00960651" w:rsidRDefault="00143220" w:rsidP="0014322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43220" w:rsidRPr="00EF0145" w:rsidRDefault="00143220" w:rsidP="00143220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43220" w:rsidRPr="00960651" w:rsidRDefault="00143220" w:rsidP="001432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43220" w:rsidRPr="00960651" w:rsidRDefault="00143220" w:rsidP="001432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43220" w:rsidRPr="00960651" w:rsidRDefault="00143220" w:rsidP="001432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B206E" w:rsidRPr="00960651" w:rsidRDefault="008B206E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2073"/>
        <w:gridCol w:w="2146"/>
        <w:gridCol w:w="1423"/>
        <w:gridCol w:w="2726"/>
      </w:tblGrid>
      <w:tr w:rsidR="00143220" w:rsidRPr="00960651" w:rsidTr="00143220">
        <w:trPr>
          <w:trHeight w:val="626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143220" w:rsidRPr="00960651" w:rsidRDefault="00143220" w:rsidP="0014322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073" w:type="dxa"/>
            <w:vAlign w:val="center"/>
          </w:tcPr>
          <w:p w:rsidR="00143220" w:rsidRPr="00143220" w:rsidRDefault="00143220" w:rsidP="00143220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Չափաբաժնի համարը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143220" w:rsidRPr="00960651" w:rsidRDefault="00143220" w:rsidP="0014322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43220" w:rsidRPr="00960651" w:rsidRDefault="00143220" w:rsidP="0014322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143220" w:rsidRPr="00960651" w:rsidRDefault="00143220" w:rsidP="0014322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43220" w:rsidRPr="00960651" w:rsidRDefault="00143220" w:rsidP="0014322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A1F84" w:rsidRPr="00960651" w:rsidTr="000A1F84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0A1F84" w:rsidRPr="00960651" w:rsidRDefault="000A1F84" w:rsidP="000A1F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73" w:type="dxa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9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</w:pPr>
            <w:r w:rsidRPr="00EA187E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EA187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րինե Գևորգյան</w:t>
            </w:r>
            <w:r w:rsidRPr="00EA187E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EA187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40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.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600</w:t>
            </w:r>
          </w:p>
        </w:tc>
      </w:tr>
      <w:tr w:rsidR="000A1F84" w:rsidRPr="00960651" w:rsidTr="000A1F84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3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</w:pPr>
            <w:r w:rsidRPr="00EA187E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EA187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րինե Գևորգյան</w:t>
            </w:r>
            <w:r w:rsidRPr="00EA187E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EA187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91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.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000</w:t>
            </w:r>
          </w:p>
        </w:tc>
      </w:tr>
      <w:tr w:rsidR="000A1F84" w:rsidRPr="00960651" w:rsidTr="000A1F84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4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</w:pPr>
            <w:r w:rsidRPr="00EA187E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EA187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րինե Գևորգյան</w:t>
            </w:r>
            <w:r w:rsidRPr="00EA187E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EA187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44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.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000</w:t>
            </w:r>
          </w:p>
        </w:tc>
      </w:tr>
      <w:tr w:rsidR="000A1F84" w:rsidRPr="00960651" w:rsidTr="000A1F84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8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</w:pPr>
            <w:r w:rsidRPr="00EA187E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EA187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րինե Գևորգյան</w:t>
            </w:r>
            <w:r w:rsidRPr="00EA187E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EA187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175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.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500</w:t>
            </w:r>
          </w:p>
        </w:tc>
      </w:tr>
      <w:tr w:rsidR="000A1F84" w:rsidRPr="00960651" w:rsidTr="000A1F84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4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</w:pPr>
            <w:r w:rsidRPr="00EA187E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EA187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րինե Գևորգյան</w:t>
            </w:r>
            <w:r w:rsidRPr="00EA187E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EA187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19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.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900</w:t>
            </w:r>
          </w:p>
        </w:tc>
      </w:tr>
      <w:tr w:rsidR="000A1F84" w:rsidRPr="00960651" w:rsidTr="000A1F84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1</w:t>
            </w:r>
          </w:p>
        </w:tc>
        <w:tc>
          <w:tcPr>
            <w:tcW w:w="2073" w:type="dxa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3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</w:pPr>
            <w:r w:rsidRPr="00EA187E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EA187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րինե Գևորգյան</w:t>
            </w:r>
            <w:r w:rsidRPr="00EA187E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EA187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2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.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500</w:t>
            </w:r>
          </w:p>
        </w:tc>
      </w:tr>
      <w:tr w:rsidR="000A1F84" w:rsidRPr="00960651" w:rsidTr="000A1F84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33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</w:pPr>
            <w:r w:rsidRPr="00EA187E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EA187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րինե Գևորգյան</w:t>
            </w:r>
            <w:r w:rsidRPr="00EA187E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EA187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2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.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250</w:t>
            </w:r>
          </w:p>
        </w:tc>
      </w:tr>
      <w:tr w:rsidR="000A1F84" w:rsidRPr="00960651" w:rsidTr="000A1F84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34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</w:pPr>
            <w:r w:rsidRPr="00EA187E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EA187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րինե Գևորգյան</w:t>
            </w:r>
            <w:r w:rsidRPr="00EA187E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EA187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40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.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000</w:t>
            </w:r>
          </w:p>
        </w:tc>
      </w:tr>
      <w:tr w:rsidR="000A1F84" w:rsidRPr="00960651" w:rsidTr="000A1F84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36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</w:pPr>
            <w:r w:rsidRPr="00EA187E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EA187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րինե Գևորգյան</w:t>
            </w:r>
            <w:r w:rsidRPr="00EA187E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EA187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0.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840</w:t>
            </w:r>
          </w:p>
        </w:tc>
      </w:tr>
      <w:tr w:rsidR="000A1F84" w:rsidRPr="00960651" w:rsidTr="000A1F84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4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</w:pPr>
            <w:r w:rsidRPr="00EA187E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EA187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րինե Գևորգյան</w:t>
            </w:r>
            <w:r w:rsidRPr="00EA187E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EA187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12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.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000</w:t>
            </w:r>
          </w:p>
        </w:tc>
      </w:tr>
      <w:tr w:rsidR="000A1F84" w:rsidRPr="00960651" w:rsidTr="000A1F84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44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</w:pPr>
            <w:r w:rsidRPr="00EA187E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EA187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րինե Գևորգյան</w:t>
            </w:r>
            <w:r w:rsidRPr="00EA187E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EA187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12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.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500</w:t>
            </w:r>
          </w:p>
        </w:tc>
      </w:tr>
    </w:tbl>
    <w:p w:rsidR="00AB253E" w:rsidRDefault="00AB253E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2073"/>
        <w:gridCol w:w="2146"/>
        <w:gridCol w:w="1423"/>
        <w:gridCol w:w="2726"/>
      </w:tblGrid>
      <w:tr w:rsidR="00D15441" w:rsidRPr="00960651" w:rsidTr="00B322B9">
        <w:trPr>
          <w:trHeight w:val="626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D15441" w:rsidRPr="00960651" w:rsidRDefault="00D15441" w:rsidP="00B32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073" w:type="dxa"/>
            <w:vAlign w:val="center"/>
          </w:tcPr>
          <w:p w:rsidR="00D15441" w:rsidRPr="00143220" w:rsidRDefault="00D15441" w:rsidP="00B322B9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Չափաբաժնի համարը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15441" w:rsidRPr="00960651" w:rsidRDefault="00D15441" w:rsidP="00B32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15441" w:rsidRPr="00960651" w:rsidRDefault="00D15441" w:rsidP="00B32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D15441" w:rsidRPr="00960651" w:rsidRDefault="00D15441" w:rsidP="00B32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15441" w:rsidRPr="00960651" w:rsidRDefault="00D15441" w:rsidP="00B32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7017D" w:rsidRPr="00960651" w:rsidTr="00F7017D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F7017D" w:rsidRPr="00960651" w:rsidRDefault="00F7017D" w:rsidP="00F701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73" w:type="dxa"/>
            <w:vAlign w:val="center"/>
          </w:tcPr>
          <w:p w:rsidR="00F7017D" w:rsidRDefault="00C15D60" w:rsidP="00F701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46" w:type="dxa"/>
            <w:shd w:val="clear" w:color="auto" w:fill="auto"/>
          </w:tcPr>
          <w:p w:rsidR="00F7017D" w:rsidRPr="00D15441" w:rsidRDefault="00C15D60" w:rsidP="00F7017D">
            <w:pPr>
              <w:rPr>
                <w:b/>
                <w:sz w:val="16"/>
                <w:szCs w:val="16"/>
              </w:rPr>
            </w:pPr>
            <w:r w:rsidRPr="00C15D60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C15D6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րմինե Պապոյան</w:t>
            </w:r>
            <w:r w:rsidRPr="00C15D60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C15D6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</w:tcPr>
          <w:p w:rsidR="00F7017D" w:rsidRDefault="00F7017D" w:rsidP="00F7017D">
            <w:pPr>
              <w:jc w:val="center"/>
            </w:pPr>
            <w:r w:rsidRPr="00BA0BF2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F7017D" w:rsidRDefault="00C15D60" w:rsidP="00F7017D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354.900</w:t>
            </w:r>
          </w:p>
        </w:tc>
      </w:tr>
    </w:tbl>
    <w:p w:rsidR="00D15441" w:rsidRDefault="00D15441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2073"/>
        <w:gridCol w:w="2146"/>
        <w:gridCol w:w="1423"/>
        <w:gridCol w:w="2726"/>
      </w:tblGrid>
      <w:tr w:rsidR="00D15441" w:rsidRPr="00960651" w:rsidTr="00B322B9">
        <w:trPr>
          <w:trHeight w:val="626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D15441" w:rsidRPr="00960651" w:rsidRDefault="00D15441" w:rsidP="00B32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073" w:type="dxa"/>
            <w:vAlign w:val="center"/>
          </w:tcPr>
          <w:p w:rsidR="00D15441" w:rsidRPr="00143220" w:rsidRDefault="00D15441" w:rsidP="00B322B9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Չափաբաժնի համարը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15441" w:rsidRPr="00960651" w:rsidRDefault="00D15441" w:rsidP="00B32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15441" w:rsidRPr="00960651" w:rsidRDefault="00D15441" w:rsidP="00B32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D15441" w:rsidRPr="00960651" w:rsidRDefault="00D15441" w:rsidP="00B32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15441" w:rsidRPr="00960651" w:rsidRDefault="00D15441" w:rsidP="00B32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A1F84" w:rsidRPr="00960651" w:rsidTr="000A1F84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0A1F84" w:rsidRPr="00960651" w:rsidRDefault="000A1F84" w:rsidP="000A1F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73" w:type="dxa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</w:pPr>
            <w:r w:rsidRPr="00297E07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Ժորժիկ Նավասարդյան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53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750</w:t>
            </w:r>
          </w:p>
        </w:tc>
      </w:tr>
      <w:tr w:rsidR="000A1F84" w:rsidRPr="00960651" w:rsidTr="000A1F84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3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</w:pPr>
            <w:r w:rsidRPr="00297E07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Ժորժիկ Նավասարդյան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66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66667</w:t>
            </w:r>
          </w:p>
        </w:tc>
      </w:tr>
      <w:tr w:rsidR="000A1F84" w:rsidRPr="00960651" w:rsidTr="000A1F84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6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</w:pPr>
            <w:r w:rsidRPr="00297E07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Ժորժիկ Նավասարդյան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34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41667</w:t>
            </w:r>
          </w:p>
        </w:tc>
      </w:tr>
      <w:tr w:rsidR="000A1F84" w:rsidRPr="00960651" w:rsidTr="000A1F84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7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</w:pPr>
            <w:r w:rsidRPr="00297E07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Ժորժիկ Նավասարդյան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59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500</w:t>
            </w:r>
          </w:p>
        </w:tc>
      </w:tr>
      <w:tr w:rsidR="000A1F84" w:rsidRPr="00960651" w:rsidTr="000A1F84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8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</w:pPr>
            <w:r w:rsidRPr="00297E07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Ժորժիկ Նավասարդյան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22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750</w:t>
            </w:r>
          </w:p>
        </w:tc>
      </w:tr>
      <w:tr w:rsidR="000A1F84" w:rsidRPr="00960651" w:rsidTr="000A1F84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</w:pPr>
            <w:r w:rsidRPr="00297E07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Ժորժիկ Նավասարդյան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19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79167</w:t>
            </w:r>
          </w:p>
        </w:tc>
      </w:tr>
      <w:tr w:rsidR="000A1F84" w:rsidRPr="00960651" w:rsidTr="000A1F84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5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</w:pPr>
            <w:r w:rsidRPr="00297E07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Ժորժիկ Նավասարդյան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176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66667</w:t>
            </w:r>
          </w:p>
        </w:tc>
      </w:tr>
      <w:tr w:rsidR="000A1F84" w:rsidRPr="00960651" w:rsidTr="000A1F84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7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</w:pPr>
            <w:r w:rsidRPr="00297E07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Ժորժիկ Նավասարդյան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21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250</w:t>
            </w:r>
          </w:p>
        </w:tc>
      </w:tr>
      <w:tr w:rsidR="000A1F84" w:rsidRPr="00960651" w:rsidTr="000A1F84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1</w:t>
            </w:r>
          </w:p>
        </w:tc>
        <w:tc>
          <w:tcPr>
            <w:tcW w:w="2073" w:type="dxa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3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</w:pPr>
            <w:r w:rsidRPr="00297E07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Ժորժիկ Նավասարդյան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24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500</w:t>
            </w:r>
          </w:p>
        </w:tc>
      </w:tr>
      <w:tr w:rsidR="000A1F84" w:rsidRPr="00960651" w:rsidTr="000A1F84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3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</w:pPr>
            <w:r w:rsidRPr="00297E07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Ժորժիկ Նավասարդյան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91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66667</w:t>
            </w:r>
          </w:p>
        </w:tc>
      </w:tr>
    </w:tbl>
    <w:p w:rsidR="00FD6BB5" w:rsidRDefault="00FD6BB5" w:rsidP="00FD6BB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2073"/>
        <w:gridCol w:w="2146"/>
        <w:gridCol w:w="1423"/>
        <w:gridCol w:w="2726"/>
      </w:tblGrid>
      <w:tr w:rsidR="000A1F84" w:rsidRPr="00960651" w:rsidTr="00E20B2C">
        <w:trPr>
          <w:trHeight w:val="626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0A1F84" w:rsidRPr="00960651" w:rsidRDefault="000A1F84" w:rsidP="00E20B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073" w:type="dxa"/>
            <w:vAlign w:val="center"/>
          </w:tcPr>
          <w:p w:rsidR="000A1F84" w:rsidRPr="00143220" w:rsidRDefault="000A1F84" w:rsidP="00E20B2C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Չափաբաժնի համարը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A1F84" w:rsidRPr="00960651" w:rsidRDefault="000A1F84" w:rsidP="00E20B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A1F84" w:rsidRPr="00960651" w:rsidRDefault="000A1F84" w:rsidP="00E20B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0A1F84" w:rsidRPr="00960651" w:rsidRDefault="000A1F84" w:rsidP="00E20B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A1F84" w:rsidRPr="00960651" w:rsidRDefault="000A1F84" w:rsidP="00E20B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A1F84" w:rsidRPr="00960651" w:rsidTr="000A1F84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0A1F84" w:rsidRPr="00960651" w:rsidRDefault="000A1F84" w:rsidP="000A1F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73" w:type="dxa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5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</w:pPr>
            <w:r w:rsidRPr="00257DC0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34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000</w:t>
            </w:r>
          </w:p>
        </w:tc>
      </w:tr>
      <w:tr w:rsidR="000A1F84" w:rsidRPr="00960651" w:rsidTr="000A1F84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</w:pPr>
            <w:r w:rsidRPr="00257DC0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30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667</w:t>
            </w:r>
          </w:p>
        </w:tc>
      </w:tr>
      <w:tr w:rsidR="000A1F84" w:rsidRPr="00960651" w:rsidTr="000A1F84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</w:pPr>
            <w:r w:rsidRPr="00257DC0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47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000</w:t>
            </w:r>
          </w:p>
        </w:tc>
      </w:tr>
      <w:tr w:rsidR="000A1F84" w:rsidRPr="00960651" w:rsidTr="000A1F84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6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</w:pPr>
            <w:r w:rsidRPr="00257DC0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100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000</w:t>
            </w:r>
          </w:p>
        </w:tc>
      </w:tr>
      <w:tr w:rsidR="000A1F84" w:rsidRPr="00960651" w:rsidTr="000A1F84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9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</w:pPr>
            <w:r w:rsidRPr="00257DC0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60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417</w:t>
            </w:r>
          </w:p>
        </w:tc>
      </w:tr>
      <w:tr w:rsidR="000A1F84" w:rsidRPr="00960651" w:rsidTr="000A1F84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</w:pPr>
            <w:r w:rsidRPr="00257DC0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41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667</w:t>
            </w:r>
          </w:p>
        </w:tc>
      </w:tr>
      <w:tr w:rsidR="000A1F84" w:rsidRPr="00960651" w:rsidTr="000A1F84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</w:pPr>
            <w:r w:rsidRPr="00257DC0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23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958</w:t>
            </w:r>
          </w:p>
        </w:tc>
      </w:tr>
      <w:tr w:rsidR="000A1F84" w:rsidRPr="00960651" w:rsidTr="000A1F84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</w:pPr>
            <w:r w:rsidRPr="00257DC0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10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000</w:t>
            </w:r>
          </w:p>
        </w:tc>
      </w:tr>
      <w:tr w:rsidR="000A1F84" w:rsidRPr="00960651" w:rsidTr="000A1F84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3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</w:pPr>
            <w:r w:rsidRPr="00257DC0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6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667</w:t>
            </w:r>
          </w:p>
        </w:tc>
      </w:tr>
      <w:tr w:rsidR="000A1F84" w:rsidRPr="00960651" w:rsidTr="000A1F84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5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</w:pPr>
            <w:r w:rsidRPr="00257DC0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4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750</w:t>
            </w:r>
          </w:p>
        </w:tc>
      </w:tr>
      <w:tr w:rsidR="000A1F84" w:rsidRPr="00960651" w:rsidTr="000A1F84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6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</w:pPr>
            <w:r w:rsidRPr="00257DC0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233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333</w:t>
            </w:r>
          </w:p>
        </w:tc>
      </w:tr>
      <w:tr w:rsidR="000A1F84" w:rsidRPr="00960651" w:rsidTr="000A1F84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8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</w:pPr>
            <w:r w:rsidRPr="00257DC0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4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288</w:t>
            </w:r>
          </w:p>
        </w:tc>
      </w:tr>
      <w:tr w:rsidR="000A1F84" w:rsidRPr="00960651" w:rsidTr="000A1F84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9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</w:pPr>
            <w:r w:rsidRPr="00257DC0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30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417</w:t>
            </w:r>
          </w:p>
        </w:tc>
      </w:tr>
      <w:tr w:rsidR="000A1F84" w:rsidRPr="00960651" w:rsidTr="000A1F84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35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</w:pPr>
            <w:r w:rsidRPr="00257DC0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46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667</w:t>
            </w:r>
          </w:p>
        </w:tc>
      </w:tr>
      <w:tr w:rsidR="000A1F84" w:rsidRPr="00960651" w:rsidTr="000A1F84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37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</w:pPr>
            <w:r w:rsidRPr="00257DC0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2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167</w:t>
            </w:r>
          </w:p>
        </w:tc>
      </w:tr>
      <w:tr w:rsidR="000A1F84" w:rsidRPr="00960651" w:rsidTr="000A1F84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38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</w:pPr>
            <w:r w:rsidRPr="00257DC0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72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500</w:t>
            </w:r>
          </w:p>
        </w:tc>
      </w:tr>
      <w:tr w:rsidR="000A1F84" w:rsidRPr="00960651" w:rsidTr="000A1F84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39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</w:pPr>
            <w:r w:rsidRPr="00257DC0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116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667</w:t>
            </w:r>
          </w:p>
        </w:tc>
      </w:tr>
      <w:tr w:rsidR="000A1F84" w:rsidRPr="00960651" w:rsidTr="000A1F84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1</w:t>
            </w:r>
          </w:p>
        </w:tc>
        <w:tc>
          <w:tcPr>
            <w:tcW w:w="2073" w:type="dxa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45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</w:pPr>
            <w:r w:rsidRPr="00257DC0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1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6667</w:t>
            </w:r>
          </w:p>
        </w:tc>
      </w:tr>
      <w:tr w:rsidR="000A1F84" w:rsidRPr="00960651" w:rsidTr="000A1F84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46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</w:pPr>
            <w:r w:rsidRPr="00257DC0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257DC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A1F84" w:rsidRPr="00143220" w:rsidRDefault="000A1F84" w:rsidP="000A1F84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0A1F84" w:rsidRDefault="000A1F84" w:rsidP="000A1F84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4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4167</w:t>
            </w:r>
          </w:p>
        </w:tc>
      </w:tr>
    </w:tbl>
    <w:p w:rsidR="000A1F84" w:rsidRPr="00960651" w:rsidRDefault="000A1F84" w:rsidP="00FD6BB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2073"/>
        <w:gridCol w:w="2146"/>
        <w:gridCol w:w="1423"/>
        <w:gridCol w:w="2726"/>
      </w:tblGrid>
      <w:tr w:rsidR="00D15441" w:rsidRPr="00960651" w:rsidTr="00B322B9">
        <w:trPr>
          <w:trHeight w:val="626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D15441" w:rsidRPr="00960651" w:rsidRDefault="00D15441" w:rsidP="00D1544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073" w:type="dxa"/>
            <w:vAlign w:val="center"/>
          </w:tcPr>
          <w:p w:rsidR="00D15441" w:rsidRPr="00143220" w:rsidRDefault="00D15441" w:rsidP="00D15441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Չափաբաժնի համարը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15441" w:rsidRPr="00960651" w:rsidRDefault="00D15441" w:rsidP="00D1544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15441" w:rsidRPr="00960651" w:rsidRDefault="00D15441" w:rsidP="00D1544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D15441" w:rsidRPr="00960651" w:rsidRDefault="00D15441" w:rsidP="00D1544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15441" w:rsidRPr="00960651" w:rsidRDefault="00D15441" w:rsidP="00D1544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15441" w:rsidRPr="00960651" w:rsidTr="00F26826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D15441" w:rsidRPr="00960651" w:rsidRDefault="00D15441" w:rsidP="00F268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73" w:type="dxa"/>
            <w:vAlign w:val="center"/>
          </w:tcPr>
          <w:p w:rsidR="00D15441" w:rsidRPr="00D15441" w:rsidRDefault="00D15441" w:rsidP="00F2682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15441" w:rsidRPr="00960651" w:rsidRDefault="00F26826" w:rsidP="00F268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43220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14322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ՐՄ ԷԴ ՀՈԼԴԻՆԳ</w:t>
            </w:r>
            <w:r w:rsidRPr="00143220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14322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15441" w:rsidRPr="00960651" w:rsidRDefault="00F26826" w:rsidP="00F268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322B9" w:rsidRPr="00C15D60" w:rsidRDefault="00C15D60" w:rsidP="00B322B9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562.500</w:t>
            </w:r>
          </w:p>
        </w:tc>
      </w:tr>
      <w:tr w:rsidR="00D15441" w:rsidRPr="00960651" w:rsidTr="00D15441">
        <w:trPr>
          <w:trHeight w:val="626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D15441" w:rsidRPr="00960651" w:rsidRDefault="00D15441" w:rsidP="00D1544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...</w:t>
            </w:r>
          </w:p>
        </w:tc>
        <w:tc>
          <w:tcPr>
            <w:tcW w:w="2073" w:type="dxa"/>
          </w:tcPr>
          <w:p w:rsidR="00D15441" w:rsidRPr="00960651" w:rsidRDefault="00D15441" w:rsidP="00D154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D15441" w:rsidRPr="00960651" w:rsidRDefault="00D15441" w:rsidP="00D154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D15441" w:rsidRPr="00960651" w:rsidRDefault="00D15441" w:rsidP="00D154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26" w:type="dxa"/>
            <w:shd w:val="clear" w:color="auto" w:fill="auto"/>
            <w:vAlign w:val="center"/>
          </w:tcPr>
          <w:p w:rsidR="00D15441" w:rsidRPr="00960651" w:rsidRDefault="00D15441" w:rsidP="00D154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8D6970" wp14:editId="1C12B6AC">
                      <wp:simplePos x="0" y="0"/>
                      <wp:positionH relativeFrom="column">
                        <wp:posOffset>8021955</wp:posOffset>
                      </wp:positionH>
                      <wp:positionV relativeFrom="paragraph">
                        <wp:posOffset>290195</wp:posOffset>
                      </wp:positionV>
                      <wp:extent cx="114300" cy="114300"/>
                      <wp:effectExtent l="5715" t="10160" r="13335" b="8890"/>
                      <wp:wrapNone/>
                      <wp:docPr id="1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C29122" id="Oval 26" o:spid="_x0000_s1026" style="position:absolute;margin-left:631.65pt;margin-top:22.8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"/>
                  </w:pict>
                </mc:Fallback>
              </mc:AlternateContent>
            </w:r>
          </w:p>
        </w:tc>
      </w:tr>
      <w:tr w:rsidR="00D15441" w:rsidRPr="00960651" w:rsidTr="00D15441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D15441" w:rsidRPr="00960651" w:rsidRDefault="00D15441" w:rsidP="00D1544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073" w:type="dxa"/>
          </w:tcPr>
          <w:p w:rsidR="00D15441" w:rsidRPr="00960651" w:rsidRDefault="00D15441" w:rsidP="00D154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D15441" w:rsidRPr="00960651" w:rsidRDefault="00D15441" w:rsidP="00D154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D15441" w:rsidRPr="00960651" w:rsidRDefault="00D15441" w:rsidP="00D154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26" w:type="dxa"/>
            <w:shd w:val="clear" w:color="auto" w:fill="auto"/>
            <w:vAlign w:val="center"/>
          </w:tcPr>
          <w:p w:rsidR="00D15441" w:rsidRPr="00960651" w:rsidRDefault="00D15441" w:rsidP="00D154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63219" w:rsidRPr="00960651" w:rsidRDefault="00F63219" w:rsidP="00F632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86D81" w:rsidRPr="00960651" w:rsidRDefault="00F26826" w:rsidP="00386D8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/>
          <w:sz w:val="20"/>
          <w:lang w:val="af-ZA"/>
        </w:rPr>
        <w:t>“</w:t>
      </w:r>
      <w:r w:rsidR="00ED4558" w:rsidRPr="00960651">
        <w:rPr>
          <w:rFonts w:ascii="GHEA Grapalat" w:hAnsi="GHEA Grapalat" w:cs="Sylfaen"/>
          <w:sz w:val="20"/>
          <w:lang w:val="af-ZA"/>
        </w:rPr>
        <w:t>Գնումներ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մասին</w:t>
      </w:r>
      <w:r w:rsidR="00ED4558" w:rsidRPr="00960651">
        <w:rPr>
          <w:rFonts w:ascii="GHEA Grapalat" w:hAnsi="GHEA Grapalat"/>
          <w:sz w:val="20"/>
          <w:lang w:val="af-ZA"/>
        </w:rPr>
        <w:t>”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Հ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ենք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F5305E">
        <w:rPr>
          <w:rFonts w:ascii="GHEA Grapalat" w:hAnsi="GHEA Grapalat"/>
          <w:sz w:val="20"/>
          <w:lang w:val="af-ZA"/>
        </w:rPr>
        <w:t>10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="00ED4558"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ոդված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մաձայն</w:t>
      </w:r>
      <w:r w:rsidR="00386D81" w:rsidRPr="00960651">
        <w:rPr>
          <w:rFonts w:ascii="GHEA Grapalat" w:hAnsi="GHEA Grapalat"/>
          <w:sz w:val="20"/>
          <w:lang w:val="af-ZA"/>
        </w:rPr>
        <w:t xml:space="preserve">` </w:t>
      </w:r>
      <w:r w:rsidR="00ED4558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ժամկետ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է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սույ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վ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ջորդող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վանից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մինչ</w:t>
      </w:r>
      <w:r w:rsidR="00483F83">
        <w:rPr>
          <w:rFonts w:ascii="GHEA Grapalat" w:hAnsi="GHEA Grapalat"/>
          <w:sz w:val="20"/>
          <w:lang w:val="af-ZA"/>
        </w:rPr>
        <w:t>և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0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="00ED4558"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584472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ը</w:t>
      </w:r>
      <w:r w:rsidR="00584472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ներառյալ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ընկած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="00ED4558" w:rsidRPr="00960651">
        <w:rPr>
          <w:rFonts w:ascii="GHEA Grapalat" w:hAnsi="GHEA Grapalat" w:cs="Arial Armenian"/>
          <w:sz w:val="20"/>
          <w:lang w:val="af-ZA"/>
        </w:rPr>
        <w:t>։</w:t>
      </w:r>
    </w:p>
    <w:p w:rsidR="00E747E7" w:rsidRDefault="00E747E7" w:rsidP="00E747E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747E7" w:rsidRPr="00A7446E" w:rsidRDefault="000A1F84" w:rsidP="00E747E7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ՀՀ-ԱՄ-ԱՀ-ՄՓՄ-ԳՀԱՊՁԲ-23/02</w:t>
      </w:r>
      <w:r w:rsidR="00E747E7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F26826">
        <w:rPr>
          <w:rFonts w:ascii="GHEA Grapalat" w:hAnsi="GHEA Grapalat" w:cs="Sylfaen"/>
          <w:sz w:val="20"/>
          <w:lang w:val="hy-AM"/>
        </w:rPr>
        <w:t xml:space="preserve"> </w:t>
      </w:r>
      <w:r w:rsidR="00F26826">
        <w:rPr>
          <w:rFonts w:ascii="GHEA Grapalat" w:hAnsi="GHEA Grapalat" w:cs="Sylfaen"/>
          <w:sz w:val="20"/>
          <w:u w:val="single"/>
          <w:lang w:val="hy-AM"/>
        </w:rPr>
        <w:t>Արթուր Պողոսյան</w:t>
      </w:r>
      <w:r w:rsidR="00E747E7">
        <w:rPr>
          <w:rFonts w:ascii="GHEA Grapalat" w:hAnsi="GHEA Grapalat" w:cs="Sylfaen"/>
          <w:sz w:val="20"/>
          <w:lang w:val="af-ZA"/>
        </w:rPr>
        <w:t>-ին:</w:t>
      </w:r>
    </w:p>
    <w:p w:rsidR="00E747E7" w:rsidRPr="00A7446E" w:rsidRDefault="00E747E7" w:rsidP="00E747E7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F26826" w:rsidRPr="000A1F84" w:rsidRDefault="00E747E7" w:rsidP="00F26826">
      <w:pPr>
        <w:ind w:firstLine="720"/>
        <w:jc w:val="both"/>
        <w:rPr>
          <w:rFonts w:ascii="GHEA Grapalat" w:hAnsi="GHEA Grapalat" w:cs="Arial"/>
          <w:sz w:val="20"/>
          <w:lang w:val="hy-AM"/>
        </w:rPr>
      </w:pPr>
      <w:r w:rsidRPr="00EA309E">
        <w:rPr>
          <w:rFonts w:ascii="GHEA Grapalat" w:hAnsi="GHEA Grapalat" w:cs="Sylfaen"/>
          <w:sz w:val="20"/>
          <w:lang w:val="af-ZA"/>
        </w:rPr>
        <w:t>Հեռախոս</w:t>
      </w:r>
      <w:r w:rsidR="00F26826">
        <w:rPr>
          <w:rFonts w:ascii="GHEA Grapalat" w:hAnsi="GHEA Grapalat" w:cs="Sylfaen"/>
          <w:sz w:val="20"/>
          <w:lang w:val="hy-AM"/>
        </w:rPr>
        <w:t xml:space="preserve"> </w:t>
      </w:r>
      <w:r w:rsidR="000A1F84">
        <w:rPr>
          <w:rFonts w:ascii="GHEA Grapalat" w:hAnsi="GHEA Grapalat" w:cs="Sylfaen"/>
          <w:b/>
          <w:sz w:val="20"/>
          <w:lang w:val="hy-AM"/>
        </w:rPr>
        <w:t>093196521</w:t>
      </w:r>
      <w:bookmarkStart w:id="0" w:name="_GoBack"/>
      <w:bookmarkEnd w:id="0"/>
    </w:p>
    <w:p w:rsidR="00E747E7" w:rsidRPr="00EA309E" w:rsidRDefault="00E747E7" w:rsidP="00E747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747E7" w:rsidRPr="00EA309E" w:rsidRDefault="00E747E7" w:rsidP="00E747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F26826">
        <w:rPr>
          <w:rFonts w:ascii="GHEA Grapalat" w:hAnsi="GHEA Grapalat"/>
          <w:sz w:val="20"/>
          <w:lang w:val="ru-RU"/>
        </w:rPr>
        <w:t>a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F26826" w:rsidRPr="00640504" w:rsidRDefault="00F26826" w:rsidP="00F26826">
      <w:pPr>
        <w:ind w:firstLine="720"/>
        <w:jc w:val="both"/>
        <w:rPr>
          <w:rFonts w:ascii="GHEA Grapalat" w:hAnsi="GHEA Grapalat" w:cs="Arial"/>
          <w:b/>
          <w:sz w:val="20"/>
          <w:lang w:val="hy-AM"/>
        </w:rPr>
      </w:pPr>
    </w:p>
    <w:p w:rsidR="00F26826" w:rsidRPr="00640504" w:rsidRDefault="00F26826" w:rsidP="00F26826">
      <w:pPr>
        <w:ind w:firstLine="720"/>
        <w:jc w:val="both"/>
        <w:rPr>
          <w:rFonts w:ascii="GHEA Grapalat" w:hAnsi="GHEA Grapalat" w:cs="Arial"/>
          <w:b/>
          <w:sz w:val="20"/>
          <w:lang w:val="hy-AM"/>
        </w:rPr>
      </w:pPr>
    </w:p>
    <w:p w:rsidR="00F26826" w:rsidRPr="00640504" w:rsidRDefault="00F26826" w:rsidP="00F26826">
      <w:pPr>
        <w:ind w:firstLine="720"/>
        <w:jc w:val="both"/>
        <w:rPr>
          <w:rFonts w:ascii="GHEA Grapalat" w:hAnsi="GHEA Grapalat" w:cs="Arial"/>
          <w:sz w:val="20"/>
          <w:lang w:val="af-ZA"/>
        </w:rPr>
      </w:pPr>
      <w:r w:rsidRPr="00640504">
        <w:rPr>
          <w:rFonts w:ascii="GHEA Grapalat" w:hAnsi="GHEA Grapalat" w:cs="Arial"/>
          <w:sz w:val="20"/>
          <w:lang w:val="af-ZA"/>
        </w:rPr>
        <w:t>Պատվիրատու՝</w:t>
      </w:r>
      <w:r w:rsidRPr="00640504">
        <w:rPr>
          <w:rFonts w:ascii="GHEA Grapalat" w:hAnsi="GHEA Grapalat" w:cs="Arial"/>
          <w:sz w:val="20"/>
          <w:lang w:val="hy-AM"/>
        </w:rPr>
        <w:t xml:space="preserve"> </w:t>
      </w:r>
      <w:r w:rsidRPr="00F26826">
        <w:rPr>
          <w:rFonts w:ascii="GHEA Grapalat" w:hAnsi="GHEA Grapalat" w:cs="Arial"/>
          <w:b/>
          <w:sz w:val="20"/>
          <w:lang w:val="hy-AM"/>
        </w:rPr>
        <w:t>Արաքս համայնք</w:t>
      </w:r>
      <w:r>
        <w:rPr>
          <w:rFonts w:ascii="GHEA Grapalat" w:hAnsi="GHEA Grapalat" w:cs="Arial"/>
          <w:b/>
          <w:sz w:val="20"/>
          <w:lang w:val="hy-AM"/>
        </w:rPr>
        <w:t xml:space="preserve">ի </w:t>
      </w:r>
      <w:r w:rsidRPr="00F26826">
        <w:rPr>
          <w:rFonts w:ascii="GHEA Grapalat" w:hAnsi="GHEA Grapalat" w:cs="Arial"/>
          <w:b/>
          <w:sz w:val="20"/>
          <w:lang w:val="hy-AM"/>
        </w:rPr>
        <w:t>«</w:t>
      </w:r>
      <w:r w:rsidR="000A1F84">
        <w:rPr>
          <w:rFonts w:ascii="GHEA Grapalat" w:hAnsi="GHEA Grapalat" w:cs="Arial"/>
          <w:b/>
          <w:sz w:val="20"/>
          <w:lang w:val="hy-AM"/>
        </w:rPr>
        <w:t>Ապագայի Միլա-Փաթիլ</w:t>
      </w:r>
      <w:r>
        <w:rPr>
          <w:rFonts w:ascii="GHEA Grapalat" w:hAnsi="GHEA Grapalat" w:cs="Arial"/>
          <w:b/>
          <w:sz w:val="20"/>
          <w:lang w:val="hy-AM"/>
        </w:rPr>
        <w:t>ի մանկապարտեզ</w:t>
      </w:r>
      <w:r w:rsidRPr="00640504">
        <w:rPr>
          <w:rFonts w:ascii="GHEA Grapalat" w:hAnsi="GHEA Grapalat" w:cs="Arial"/>
          <w:b/>
          <w:sz w:val="20"/>
          <w:lang w:val="af-ZA"/>
        </w:rPr>
        <w:t xml:space="preserve">» </w:t>
      </w:r>
      <w:r>
        <w:rPr>
          <w:rFonts w:ascii="GHEA Grapalat" w:hAnsi="GHEA Grapalat" w:cs="Arial"/>
          <w:b/>
          <w:sz w:val="20"/>
          <w:lang w:val="af-ZA"/>
        </w:rPr>
        <w:t>ՀՈԱԿ</w:t>
      </w:r>
    </w:p>
    <w:p w:rsidR="00E747E7" w:rsidRPr="00960651" w:rsidRDefault="00E747E7" w:rsidP="00E747E7">
      <w:pPr>
        <w:jc w:val="both"/>
        <w:rPr>
          <w:rFonts w:ascii="GHEA Grapalat" w:hAnsi="GHEA Grapalat"/>
          <w:sz w:val="20"/>
          <w:lang w:val="af-ZA"/>
        </w:rPr>
      </w:pPr>
    </w:p>
    <w:p w:rsidR="00673895" w:rsidRPr="00960651" w:rsidRDefault="00673895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71957" w:rsidRPr="00960651" w:rsidRDefault="00371957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sectPr w:rsidR="00371957" w:rsidRPr="00960651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FE9" w:rsidRDefault="008F5FE9">
      <w:r>
        <w:separator/>
      </w:r>
    </w:p>
  </w:endnote>
  <w:endnote w:type="continuationSeparator" w:id="0">
    <w:p w:rsidR="008F5FE9" w:rsidRDefault="008F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2B9" w:rsidRDefault="00B322B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22B9" w:rsidRDefault="00B322B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2B9" w:rsidRDefault="00B322B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1F84">
      <w:rPr>
        <w:rStyle w:val="PageNumber"/>
        <w:noProof/>
      </w:rPr>
      <w:t>5</w:t>
    </w:r>
    <w:r>
      <w:rPr>
        <w:rStyle w:val="PageNumber"/>
      </w:rPr>
      <w:fldChar w:fldCharType="end"/>
    </w:r>
  </w:p>
  <w:p w:rsidR="00B322B9" w:rsidRDefault="00B322B9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2B9" w:rsidRDefault="00B32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FE9" w:rsidRDefault="008F5FE9">
      <w:r>
        <w:separator/>
      </w:r>
    </w:p>
  </w:footnote>
  <w:footnote w:type="continuationSeparator" w:id="0">
    <w:p w:rsidR="008F5FE9" w:rsidRDefault="008F5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2B9" w:rsidRDefault="00B32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2B9" w:rsidRDefault="00B322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2B9" w:rsidRDefault="00B322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27AA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82455"/>
    <w:rsid w:val="0009444C"/>
    <w:rsid w:val="000A1F84"/>
    <w:rsid w:val="000C210A"/>
    <w:rsid w:val="000D3C84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3220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5535"/>
    <w:rsid w:val="002137CA"/>
    <w:rsid w:val="00216290"/>
    <w:rsid w:val="0022406C"/>
    <w:rsid w:val="00226F64"/>
    <w:rsid w:val="0023034C"/>
    <w:rsid w:val="00237045"/>
    <w:rsid w:val="00237D02"/>
    <w:rsid w:val="00245FAF"/>
    <w:rsid w:val="0026753B"/>
    <w:rsid w:val="002827E6"/>
    <w:rsid w:val="002955FD"/>
    <w:rsid w:val="002A5B15"/>
    <w:rsid w:val="002C5839"/>
    <w:rsid w:val="002C60EF"/>
    <w:rsid w:val="002F50FC"/>
    <w:rsid w:val="00301137"/>
    <w:rsid w:val="00302445"/>
    <w:rsid w:val="003057F7"/>
    <w:rsid w:val="00306FFC"/>
    <w:rsid w:val="00312898"/>
    <w:rsid w:val="00315746"/>
    <w:rsid w:val="0031734F"/>
    <w:rsid w:val="00341CA5"/>
    <w:rsid w:val="00345C5A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9302B"/>
    <w:rsid w:val="003B24BE"/>
    <w:rsid w:val="003B2BED"/>
    <w:rsid w:val="003C0293"/>
    <w:rsid w:val="003D5271"/>
    <w:rsid w:val="003E1949"/>
    <w:rsid w:val="003E343E"/>
    <w:rsid w:val="003F49B4"/>
    <w:rsid w:val="0043269D"/>
    <w:rsid w:val="0044195C"/>
    <w:rsid w:val="00441E90"/>
    <w:rsid w:val="00447753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E4864"/>
    <w:rsid w:val="004F596C"/>
    <w:rsid w:val="0050532C"/>
    <w:rsid w:val="005067FE"/>
    <w:rsid w:val="00531EA4"/>
    <w:rsid w:val="00532F01"/>
    <w:rsid w:val="00535396"/>
    <w:rsid w:val="005645A0"/>
    <w:rsid w:val="00565F1E"/>
    <w:rsid w:val="005676AA"/>
    <w:rsid w:val="00570AA7"/>
    <w:rsid w:val="00584472"/>
    <w:rsid w:val="00586A35"/>
    <w:rsid w:val="0059197C"/>
    <w:rsid w:val="005964E4"/>
    <w:rsid w:val="00596E23"/>
    <w:rsid w:val="005A05CF"/>
    <w:rsid w:val="005A7CDE"/>
    <w:rsid w:val="005B30BE"/>
    <w:rsid w:val="005C39A0"/>
    <w:rsid w:val="005D0F4E"/>
    <w:rsid w:val="005E2F58"/>
    <w:rsid w:val="005E3921"/>
    <w:rsid w:val="005F254D"/>
    <w:rsid w:val="00613058"/>
    <w:rsid w:val="00613610"/>
    <w:rsid w:val="00622A3A"/>
    <w:rsid w:val="00625505"/>
    <w:rsid w:val="0064019E"/>
    <w:rsid w:val="00644FD7"/>
    <w:rsid w:val="00650C25"/>
    <w:rsid w:val="00652B69"/>
    <w:rsid w:val="006538D5"/>
    <w:rsid w:val="00655074"/>
    <w:rsid w:val="006557FC"/>
    <w:rsid w:val="00673895"/>
    <w:rsid w:val="00683E3A"/>
    <w:rsid w:val="00686425"/>
    <w:rsid w:val="006B7B4E"/>
    <w:rsid w:val="006F114D"/>
    <w:rsid w:val="006F7509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655D"/>
    <w:rsid w:val="00760AA2"/>
    <w:rsid w:val="00765F01"/>
    <w:rsid w:val="007807F3"/>
    <w:rsid w:val="00786E1E"/>
    <w:rsid w:val="007A44B1"/>
    <w:rsid w:val="007A795B"/>
    <w:rsid w:val="007B6C31"/>
    <w:rsid w:val="007C3B03"/>
    <w:rsid w:val="007C7163"/>
    <w:rsid w:val="007F0193"/>
    <w:rsid w:val="0080439B"/>
    <w:rsid w:val="00805D1B"/>
    <w:rsid w:val="00823294"/>
    <w:rsid w:val="00835D26"/>
    <w:rsid w:val="00843D20"/>
    <w:rsid w:val="0085228E"/>
    <w:rsid w:val="00874380"/>
    <w:rsid w:val="0088746E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5FE9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F93"/>
    <w:rsid w:val="009F5D08"/>
    <w:rsid w:val="00A03098"/>
    <w:rsid w:val="00A30C0F"/>
    <w:rsid w:val="00A36B72"/>
    <w:rsid w:val="00A70700"/>
    <w:rsid w:val="00A717E8"/>
    <w:rsid w:val="00A75489"/>
    <w:rsid w:val="00AA698E"/>
    <w:rsid w:val="00AB1F7F"/>
    <w:rsid w:val="00AB253E"/>
    <w:rsid w:val="00AB2D08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322B9"/>
    <w:rsid w:val="00B34A30"/>
    <w:rsid w:val="00B45438"/>
    <w:rsid w:val="00B45518"/>
    <w:rsid w:val="00B5440A"/>
    <w:rsid w:val="00B5525A"/>
    <w:rsid w:val="00B7414D"/>
    <w:rsid w:val="00BD2B29"/>
    <w:rsid w:val="00BE08E1"/>
    <w:rsid w:val="00BE4030"/>
    <w:rsid w:val="00BE4581"/>
    <w:rsid w:val="00BE4FC4"/>
    <w:rsid w:val="00BE5F62"/>
    <w:rsid w:val="00BF118D"/>
    <w:rsid w:val="00C04BBE"/>
    <w:rsid w:val="00C15D60"/>
    <w:rsid w:val="00C225E2"/>
    <w:rsid w:val="00C51538"/>
    <w:rsid w:val="00C54035"/>
    <w:rsid w:val="00C56677"/>
    <w:rsid w:val="00C90538"/>
    <w:rsid w:val="00C926B7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15441"/>
    <w:rsid w:val="00D2725C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F08F7"/>
    <w:rsid w:val="00E14174"/>
    <w:rsid w:val="00E24AA7"/>
    <w:rsid w:val="00E329F1"/>
    <w:rsid w:val="00E359C1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F03E0A"/>
    <w:rsid w:val="00F07934"/>
    <w:rsid w:val="00F11DDE"/>
    <w:rsid w:val="00F1454D"/>
    <w:rsid w:val="00F22D7A"/>
    <w:rsid w:val="00F23628"/>
    <w:rsid w:val="00F26826"/>
    <w:rsid w:val="00F313A6"/>
    <w:rsid w:val="00F408C7"/>
    <w:rsid w:val="00F5305E"/>
    <w:rsid w:val="00F546D9"/>
    <w:rsid w:val="00F570A9"/>
    <w:rsid w:val="00F63219"/>
    <w:rsid w:val="00F7017D"/>
    <w:rsid w:val="00F714E0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4BE52A"/>
  <w15:chartTrackingRefBased/>
  <w15:docId w15:val="{41C98C79-21D3-4996-B81A-B974528D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BodyTextIndent2Char">
    <w:name w:val="Body Text Indent 2 Char"/>
    <w:link w:val="BodyTextIndent2"/>
    <w:locked/>
    <w:rsid w:val="0050532C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BE0E-55BB-4B54-A3E0-28216AF1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User</cp:lastModifiedBy>
  <cp:revision>12</cp:revision>
  <cp:lastPrinted>2012-06-13T06:43:00Z</cp:lastPrinted>
  <dcterms:created xsi:type="dcterms:W3CDTF">2023-03-04T10:38:00Z</dcterms:created>
  <dcterms:modified xsi:type="dcterms:W3CDTF">2023-03-13T10:32:00Z</dcterms:modified>
</cp:coreProperties>
</file>